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3F319F" w:rsidTr="007420E2">
        <w:trPr>
          <w:trHeight w:val="2845"/>
        </w:trPr>
        <w:tc>
          <w:tcPr>
            <w:tcW w:w="4820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rFonts w:cs="Cambria"/>
                <w:color w:val="000000"/>
              </w:rPr>
              <w:t xml:space="preserve"> </w:t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175D24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5370" w:type="dxa"/>
          </w:tcPr>
          <w:p w:rsidR="00AA4449" w:rsidRPr="005118C3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  <w:lang w:val="en-US"/>
              </w:rPr>
            </w:pPr>
          </w:p>
          <w:p w:rsidR="00FE754F" w:rsidRPr="005118C3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  <w:lang w:val="en-US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A45633" w:rsidRPr="003F319F">
              <w:rPr>
                <w:rFonts w:cs="Cambria"/>
                <w:color w:val="000000"/>
              </w:rPr>
              <w:t xml:space="preserve">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28 Φεβρουαρίου 2020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7738</w:t>
            </w: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  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071693" w:rsidRPr="005118C3" w:rsidRDefault="007420E2" w:rsidP="005118C3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  <w:lang w:val="en-US"/>
              </w:rPr>
            </w:pPr>
            <w:r w:rsidRPr="003F319F">
              <w:rPr>
                <w:rFonts w:cs="Arial"/>
                <w:color w:val="000000"/>
              </w:rPr>
              <w:t>τον αναπληρωτή σας).</w:t>
            </w: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6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AA4449" w:rsidRPr="003F319F">
        <w:rPr>
          <w:rFonts w:cs="Cambria"/>
          <w:b/>
          <w:bCs/>
          <w:iCs/>
          <w:color w:val="000000"/>
        </w:rPr>
        <w:t xml:space="preserve"> 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0A3D69" w:rsidRPr="003F319F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να προσέλθετε σε </w:t>
      </w:r>
      <w:r w:rsidR="00070740" w:rsidRPr="003F319F">
        <w:rPr>
          <w:rFonts w:cs="Cambria"/>
          <w:color w:val="000000"/>
        </w:rPr>
        <w:t>τακτική</w:t>
      </w:r>
      <w:r w:rsidRPr="003F319F">
        <w:rPr>
          <w:rFonts w:cs="Cambria"/>
          <w:color w:val="000000"/>
        </w:rPr>
        <w:t xml:space="preserve"> συνεδρίαση </w:t>
      </w:r>
      <w:r w:rsidR="00000F9C" w:rsidRPr="003F319F">
        <w:rPr>
          <w:rFonts w:cs="Calibri"/>
          <w:color w:val="000000"/>
        </w:rPr>
        <w:t>της Επιτροπής</w:t>
      </w:r>
      <w:r w:rsidR="0063388E" w:rsidRPr="0063388E">
        <w:rPr>
          <w:rFonts w:cs="Calibri"/>
          <w:color w:val="000000"/>
        </w:rPr>
        <w:t xml:space="preserve"> </w:t>
      </w:r>
      <w:r w:rsidR="0063388E">
        <w:rPr>
          <w:rFonts w:cs="Calibri"/>
          <w:color w:val="000000"/>
        </w:rPr>
        <w:t>Ποιότητας Ζωής</w:t>
      </w:r>
      <w:r w:rsidRPr="003F319F">
        <w:rPr>
          <w:rFonts w:cs="Cambria"/>
          <w:color w:val="000000"/>
        </w:rPr>
        <w:t xml:space="preserve">, που θα διεξαχθεί στο </w:t>
      </w:r>
      <w:r w:rsidR="00070740" w:rsidRPr="003F319F">
        <w:rPr>
          <w:rFonts w:cs="Cambria"/>
          <w:color w:val="000000"/>
        </w:rPr>
        <w:t>Δημαρχειακό Μέγαρο</w:t>
      </w:r>
      <w:r w:rsidRPr="003F319F">
        <w:rPr>
          <w:rFonts w:cs="Cambria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την 05η του μηνός Μαρτίου έτους 2020, ημέρα Πέμπτη και ώρα</w:t>
      </w:r>
      <w:r w:rsidR="00FB7327" w:rsidRPr="003F319F">
        <w:rPr>
          <w:rFonts w:cs="Calibri"/>
          <w:color w:val="000000"/>
        </w:rPr>
        <w:t xml:space="preserve"> </w:t>
      </w:r>
      <w:r w:rsidR="00FB7327" w:rsidRPr="003F319F">
        <w:rPr>
          <w:rFonts w:cs="Calibri"/>
        </w:rPr>
        <w:t>13:00</w:t>
      </w:r>
      <w:r w:rsidR="002961EF" w:rsidRPr="003F319F">
        <w:rPr>
          <w:rFonts w:cs="Calibri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</w:t>
      </w:r>
      <w:r w:rsidR="006B55B1" w:rsidRPr="006B55B1">
        <w:rPr>
          <w:rFonts w:cs="Calibri"/>
          <w:color w:val="000000"/>
        </w:rPr>
        <w:t xml:space="preserve"> </w:t>
      </w:r>
      <w:bookmarkStart w:id="0" w:name="_GoBack"/>
      <w:r w:rsidR="006B55B1">
        <w:rPr>
          <w:rFonts w:cs="Calibri"/>
          <w:color w:val="000000"/>
        </w:rPr>
        <w:t>όπως αντικαταστάθηκε με το άρθρο 77 του Ν.4555/2018 (ΦΕΚ 133/19-07-2018 τεύχος Α’)</w:t>
      </w:r>
      <w:bookmarkEnd w:id="0"/>
      <w:r w:rsidR="000A3D69" w:rsidRPr="003F319F">
        <w:rPr>
          <w:rFonts w:cs="Calibri"/>
          <w:color w:val="000000"/>
        </w:rPr>
        <w:t xml:space="preserve"> :</w:t>
      </w:r>
    </w:p>
    <w:p w:rsidR="0037361B" w:rsidRPr="003F319F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5118C3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α) Διαγραφή οφειλής λόγω μετατροπής εισφοράς γης σε χρήμα, της κ.Νικολάου Ευθυμίας του Νικολάου Χας Αποστ.Δραγούτσου, για τις ιδιοκτησίες της στην περιοχή Σαράγια, β)Συμψηφισμός δικαιωμάτων &amp; υποχρεώσεων των ιδιοκτησιών της ανωτέρω ιδιοκτήτριας, γ)Αποζημίωση της ανωτέρω ιδιοκτήτριας, η οποία προκύπτει μετά τον συμψηφισμό των υποχρεώσεων και των δικαιωμάτων της.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2</w:t>
      </w:r>
      <w:r w:rsidR="00B67C55" w:rsidRPr="005118C3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Γνωμοδότηση, περί της έγκρισης τοποθέτησης ρυθμιστικών πινακίδων υποχρεωτικής διακοπής πορείας  Ρ-2 (STOP), επί της οδού Δουρίδος στη συμβολή της με την οδό Φλαμουλίου και επί όλων των καθέτων, στη συμβολή τους, με την οδό Δουρίδος, οδών , του Δήμου Τρικκαίων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3</w:t>
      </w:r>
      <w:r w:rsidR="00B67C55" w:rsidRPr="005118C3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Αίτηση της  κ.Μάντζαρη Έφη υπεύθυνη επιμέλειας της εκπομπής «Αστικό Τοπίο» του καναλιού της Βουλής για παραχώρηση χώρου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4</w:t>
      </w:r>
      <w:r w:rsidR="00B67C55" w:rsidRPr="005118C3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Αίτηση  των Εθελοντών Τρικάλων για παραχώρηση κοινόχρηστου χώρου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5</w:t>
      </w:r>
      <w:r w:rsidR="00B67C55" w:rsidRPr="005118C3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Αίτηση του κ.Χαχάμη Δημήτριου Προέδρου Οργανωτικής Επιτροπής ΤΡΙΚΑLΑ CITY RUN για παραχώρηση κοινόχρηστου χώρου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6</w:t>
      </w:r>
      <w:r w:rsidR="00B67C55" w:rsidRPr="005118C3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Αίτηση της κ.Κρασέ Αργυρούς Εκπροσώπου της ομάδας των "LifeWalkers" για παραχώρηση κοινόχρηστου χώρου</w:t>
      </w:r>
    </w:p>
    <w:p w:rsidR="00EB5C61" w:rsidRPr="003F319F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10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558"/>
        <w:gridCol w:w="4468"/>
      </w:tblGrid>
      <w:tr w:rsidR="006B23F1" w:rsidRPr="003F319F" w:rsidTr="005118C3">
        <w:trPr>
          <w:trHeight w:val="1149"/>
        </w:trPr>
        <w:tc>
          <w:tcPr>
            <w:tcW w:w="5558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468" w:type="dxa"/>
            <w:tcBorders>
              <w:top w:val="nil"/>
              <w:left w:val="nil"/>
              <w:bottom w:val="nil"/>
            </w:tcBorders>
          </w:tcPr>
          <w:p w:rsidR="006B23F1" w:rsidRPr="003F319F" w:rsidRDefault="00692A5F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>Η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EA34E8" w:rsidRPr="005118C3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:rsidR="006B23F1" w:rsidRPr="003F319F" w:rsidRDefault="00692A5F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ΒΑΣΙΛΙΚΗ-ΕΛΕΝΗ ΜΗΤΣΙΑΔΗ</w:t>
            </w:r>
          </w:p>
          <w:p w:rsidR="006B23F1" w:rsidRPr="003F319F" w:rsidRDefault="006B23F1" w:rsidP="00175D24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FE17A4" w:rsidRPr="005118C3" w:rsidRDefault="00FE17A4" w:rsidP="005118C3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3"/>
        <w:gridCol w:w="4972"/>
      </w:tblGrid>
      <w:tr w:rsidR="0000748B" w:rsidRPr="003F319F" w:rsidTr="005118C3">
        <w:tc>
          <w:tcPr>
            <w:tcW w:w="4883" w:type="dxa"/>
          </w:tcPr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Μητσιάδη Βασιλική-Ελένη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βύλης Στέφα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Ψύχος 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Ντιντής Παναγιώτ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αταβούτας Γεώργιος-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τούλας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Λάππας Μιχαήλ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ζαΐτη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ελεπούρης Γεώργιος</w:t>
            </w:r>
          </w:p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72" w:type="dxa"/>
          </w:tcPr>
          <w:p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:rsidR="000B3673" w:rsidRPr="003F319F" w:rsidRDefault="00692A5F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πουκο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. Κοιν. Τρικκαίων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5B00ED" w:rsidRPr="003F319F" w:rsidRDefault="00692A5F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Αλεστά Σοφία</w:t>
                    </w:r>
                  </w:p>
                  <w:p w:rsidR="0063388E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Αναστασίου Βάϊος </w:t>
                    </w:r>
                  </w:p>
                  <w:p w:rsidR="00692A5F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Οικονόμου Ιωάννης</w:t>
                    </w:r>
                  </w:p>
                  <w:p w:rsid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Ρόμπος Χριστόφορος</w:t>
                    </w:r>
                  </w:p>
                  <w:p w:rsidR="00692A5F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:rsidR="00201125" w:rsidRP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Τάσιος Βάϊος</w:t>
                    </w:r>
                  </w:p>
                </w:sdtContent>
              </w:sdt>
            </w:sdtContent>
          </w:sdt>
          <w:bookmarkEnd w:id="2"/>
          <w:bookmarkEnd w:id="1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4F13FAC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ED27D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5"/>
  </w:num>
  <w:num w:numId="10">
    <w:abstractNumId w:val="13"/>
  </w:num>
  <w:num w:numId="11">
    <w:abstractNumId w:val="27"/>
  </w:num>
  <w:num w:numId="12">
    <w:abstractNumId w:val="15"/>
  </w:num>
  <w:num w:numId="13">
    <w:abstractNumId w:val="17"/>
  </w:num>
  <w:num w:numId="14">
    <w:abstractNumId w:val="3"/>
  </w:num>
  <w:num w:numId="15">
    <w:abstractNumId w:val="0"/>
  </w:num>
  <w:num w:numId="16">
    <w:abstractNumId w:val="2"/>
  </w:num>
  <w:num w:numId="17">
    <w:abstractNumId w:val="22"/>
  </w:num>
  <w:num w:numId="18">
    <w:abstractNumId w:val="18"/>
  </w:num>
  <w:num w:numId="19">
    <w:abstractNumId w:val="19"/>
  </w:num>
  <w:num w:numId="20">
    <w:abstractNumId w:val="26"/>
  </w:num>
  <w:num w:numId="21">
    <w:abstractNumId w:val="11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6"/>
  </w:num>
  <w:num w:numId="27">
    <w:abstractNumId w:val="7"/>
  </w:num>
  <w:num w:numId="28">
    <w:abstractNumId w:val="4"/>
  </w:num>
  <w:num w:numId="29">
    <w:abstractNumId w:val="16"/>
  </w:num>
  <w:num w:numId="30">
    <w:abstractNumId w:val="30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3"/>
  </w:num>
  <w:num w:numId="34">
    <w:abstractNumId w:val="0"/>
  </w:num>
  <w:num w:numId="35">
    <w:abstractNumId w:val="8"/>
  </w:num>
  <w:num w:numId="36">
    <w:abstractNumId w:val="1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90867"/>
    <w:rsid w:val="004A2A87"/>
    <w:rsid w:val="00501C1F"/>
    <w:rsid w:val="005111F2"/>
    <w:rsid w:val="005118C3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2A5F"/>
    <w:rsid w:val="006933E9"/>
    <w:rsid w:val="006964A9"/>
    <w:rsid w:val="006B23F1"/>
    <w:rsid w:val="006B55B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511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5118C3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2C6B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36C6D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9F3273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BE448-20C5-4336-9B60-39F96898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6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</cp:lastModifiedBy>
  <cp:revision>2</cp:revision>
  <cp:lastPrinted>2020-02-28T09:18:00Z</cp:lastPrinted>
  <dcterms:created xsi:type="dcterms:W3CDTF">2020-02-28T09:19:00Z</dcterms:created>
  <dcterms:modified xsi:type="dcterms:W3CDTF">2020-02-28T09:19:00Z</dcterms:modified>
</cp:coreProperties>
</file>